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5C97CBBD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28432997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BC5B72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7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2E6A55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Pro Life or Pro Death</w:t>
                            </w:r>
                            <w:r w:rsid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2E6A55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 xml:space="preserve">Part </w:t>
                            </w:r>
                            <w:r w:rsidR="00BC5B72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3633CB31" w14:textId="28432997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BC5B72">
                        <w:rPr>
                          <w:b/>
                          <w:color w:val="FFFFFF" w:themeColor="background1"/>
                          <w:szCs w:val="22"/>
                        </w:rPr>
                        <w:t>7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2E6A55">
                        <w:rPr>
                          <w:b/>
                          <w:color w:val="FFFFFF" w:themeColor="background1"/>
                          <w:szCs w:val="22"/>
                        </w:rPr>
                        <w:t>Pro Life or Pro Death</w:t>
                      </w:r>
                      <w:r w:rsidR="00601661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2E6A55">
                        <w:rPr>
                          <w:bCs/>
                          <w:color w:val="FFFFFF" w:themeColor="background1"/>
                          <w:szCs w:val="22"/>
                        </w:rPr>
                        <w:t xml:space="preserve">Part </w:t>
                      </w:r>
                      <w:r w:rsidR="00BC5B72">
                        <w:rPr>
                          <w:bCs/>
                          <w:color w:val="FFFFFF" w:themeColor="background1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676EED07" w14:textId="305B9886" w:rsidR="002E6A55" w:rsidRDefault="00BB1DCB" w:rsidP="00571C6C">
      <w:r w:rsidRPr="00121361">
        <w:rPr>
          <w:b/>
          <w:bCs/>
        </w:rPr>
        <w:t>Intro</w:t>
      </w:r>
      <w:r w:rsidRPr="00C70C7C">
        <w:t xml:space="preserve"> </w:t>
      </w:r>
      <w:r w:rsidR="002E6A55">
        <w:t xml:space="preserve">– </w:t>
      </w:r>
      <w:r w:rsidR="00BC5B72">
        <w:t>There are a variety of methods used to perform abortions:</w:t>
      </w:r>
    </w:p>
    <w:p w14:paraId="20882A97" w14:textId="0BC07AC3" w:rsidR="0028272A" w:rsidRDefault="0028272A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</w:p>
    <w:p w14:paraId="72325098" w14:textId="4AE5DFA5" w:rsidR="002E6A55" w:rsidRDefault="002E6A55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A036E87" w14:textId="44F70EEB" w:rsidR="002E6A55" w:rsidRDefault="00BC5B72" w:rsidP="002E6A55">
      <w:r>
        <w:t>There are variety of arguments defending the practice which we discussed previously.</w:t>
      </w:r>
    </w:p>
    <w:p w14:paraId="550416BA" w14:textId="20E5B134" w:rsidR="00BC5B72" w:rsidRDefault="00BC5B72" w:rsidP="002E6A55">
      <w:r>
        <w:tab/>
        <w:t xml:space="preserve">1. The fetus is not huma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E44588C" w14:textId="12D2D780" w:rsidR="00BC5B72" w:rsidRDefault="00BC5B72" w:rsidP="002E6A55">
      <w:r>
        <w:tab/>
        <w:t xml:space="preserve">2. Abortion is a choic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rPr>
          <w:u w:val="single"/>
        </w:rPr>
        <w:t xml:space="preserve"> </w:t>
      </w:r>
    </w:p>
    <w:p w14:paraId="081948C6" w14:textId="52A95B12" w:rsidR="00BC5B72" w:rsidRDefault="00BC5B72" w:rsidP="002E6A55">
      <w:r>
        <w:tab/>
        <w:t xml:space="preserve">3. Abortion protect the mother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F2425E5" w14:textId="1AD5C9AC" w:rsidR="00BC5B72" w:rsidRDefault="00BC5B72" w:rsidP="00BC5B72">
      <w:pPr>
        <w:pStyle w:val="Heading1"/>
      </w:pPr>
      <w:r>
        <w:t>Arguments for Abortion (continued)</w:t>
      </w:r>
    </w:p>
    <w:p w14:paraId="0786C1A8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6A694C4" w14:textId="4617AB7D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BDE3834" w14:textId="252B9BC1" w:rsidR="00BC5B72" w:rsidRDefault="00BC5B72" w:rsidP="00BC5B72">
      <w:pPr>
        <w:pStyle w:val="Heading2"/>
      </w:pPr>
      <w:r>
        <w:t>4. Overpopulation</w:t>
      </w:r>
    </w:p>
    <w:p w14:paraId="1ED3103A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03006D" w14:textId="163265EE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A66CE68" w14:textId="71BF02F7" w:rsidR="00BC5B72" w:rsidRDefault="00BC5B72" w:rsidP="00BC5B72">
      <w:pPr>
        <w:ind w:left="720"/>
      </w:pPr>
      <w:r>
        <w:t xml:space="preserve">The overpopulation argument is overblown because western civilization </w:t>
      </w:r>
      <w:r>
        <w:br/>
        <w:t>is decreasing not increasing.</w:t>
      </w:r>
    </w:p>
    <w:p w14:paraId="47E1B8D6" w14:textId="675F69E1" w:rsidR="00BC5B72" w:rsidRDefault="00BC5B72" w:rsidP="00BC5B72">
      <w:pPr>
        <w:ind w:left="720"/>
      </w:pPr>
      <w:r>
        <w:t xml:space="preserve">1900 – 30% of world’s popula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E007579" w14:textId="58DF1C75" w:rsidR="00BC5B72" w:rsidRDefault="00BC5B72" w:rsidP="00BC5B72">
      <w:pPr>
        <w:ind w:left="720"/>
      </w:pPr>
      <w:r>
        <w:t xml:space="preserve">1950 – 20 % of world’s popula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4E1CD0E" w14:textId="5DF55032" w:rsidR="00BC5B72" w:rsidRDefault="00BC5B72" w:rsidP="00BC5B72">
      <w:pPr>
        <w:ind w:left="720"/>
      </w:pPr>
      <w:r>
        <w:t xml:space="preserve">2030 – 9% of world’s popula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AF8758A" w14:textId="0977682B" w:rsidR="00BC5B72" w:rsidRDefault="00BC5B72" w:rsidP="00BC5B72">
      <w:pPr>
        <w:ind w:left="720"/>
      </w:pPr>
      <w:r>
        <w:t xml:space="preserve">2100 – 4% of world’s popula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3516E74" w14:textId="160757F9" w:rsidR="00BC5B72" w:rsidRDefault="00BC5B72" w:rsidP="00BC5B72"/>
    <w:p w14:paraId="32C69A70" w14:textId="633F2527" w:rsidR="00BC5B72" w:rsidRDefault="00BC5B72" w:rsidP="00BC5B72">
      <w:pPr>
        <w:pStyle w:val="Heading2"/>
      </w:pPr>
      <w:r>
        <w:t>5. Pro-Life does not care</w:t>
      </w:r>
    </w:p>
    <w:p w14:paraId="267D15D5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7BB52F7" w14:textId="2D11AF1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A76D30F" w14:textId="17B0B2D9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9A379B0" w14:textId="09BF8471" w:rsidR="00BC5B72" w:rsidRDefault="00BC5B72" w:rsidP="00BC5B72">
      <w:pPr>
        <w:pStyle w:val="Heading1"/>
      </w:pPr>
      <w:r>
        <w:t>Pro-Life Arguments</w:t>
      </w:r>
    </w:p>
    <w:p w14:paraId="0CA55ABF" w14:textId="739455D2" w:rsidR="00BC5B72" w:rsidRDefault="00BC5B72" w:rsidP="00BC5B72">
      <w:r>
        <w:t>1. The unborn genuinely possess human life.</w:t>
      </w:r>
    </w:p>
    <w:p w14:paraId="10979D4F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CAD530D" w14:textId="32FC5989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45F2415" w14:textId="03FD6192" w:rsidR="00BC5B72" w:rsidRDefault="00BC5B72" w:rsidP="00BC5B72">
      <w:r>
        <w:tab/>
        <w:t xml:space="preserve">- Philippians 2:7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3652B50" w14:textId="0890CC03" w:rsidR="00BC5B72" w:rsidRDefault="00BC5B72" w:rsidP="00BC5B72">
      <w:r>
        <w:tab/>
        <w:t xml:space="preserve">- Luke 1:44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2613CCA" w14:textId="7AB0F5A0" w:rsidR="00BC5B72" w:rsidRDefault="00BC5B72" w:rsidP="00BC5B72">
      <w:r>
        <w:tab/>
        <w:t xml:space="preserve">- Psalm 139:13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9617E6" w14:textId="2AEBC74E" w:rsidR="00BC5B72" w:rsidRDefault="00BC5B72" w:rsidP="00BC5B72">
      <w:r>
        <w:lastRenderedPageBreak/>
        <w:t>2. Unlawful killing is forbidden by God</w:t>
      </w:r>
    </w:p>
    <w:p w14:paraId="54AF2B57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249BE40" w14:textId="348432CA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3985079" w14:textId="6E2C4200" w:rsidR="00BC5B72" w:rsidRDefault="00BC5B72" w:rsidP="00BC5B72">
      <w:pPr>
        <w:rPr>
          <w:u w:val="single"/>
        </w:rPr>
      </w:pPr>
      <w:r>
        <w:tab/>
        <w:t xml:space="preserve">- Exodus 20:13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D8491F8" w14:textId="0F59DD1A" w:rsidR="00BC5B72" w:rsidRDefault="00BC5B72" w:rsidP="00BC5B72">
      <w:r w:rsidRPr="00BC5B72"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  <w:r w:rsidRPr="00BC5B72">
        <w:tab/>
      </w:r>
    </w:p>
    <w:p w14:paraId="76EA5039" w14:textId="592C5953" w:rsidR="00BC5B72" w:rsidRDefault="00BC5B72" w:rsidP="00BC5B72">
      <w:r>
        <w:t>3. Happiness is not based on wealth</w:t>
      </w:r>
    </w:p>
    <w:p w14:paraId="4E9D373D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C092B0C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524CD8A" w14:textId="07732546" w:rsidR="00BC5B72" w:rsidRPr="00BC5B72" w:rsidRDefault="00BC5B72" w:rsidP="00BC5B72">
      <w:pPr>
        <w:rPr>
          <w:u w:val="single"/>
        </w:rPr>
      </w:pPr>
      <w:r>
        <w:tab/>
        <w:t xml:space="preserve">- Matthew 25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B0F95D5" w14:textId="6636C8BE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A49CA3A" w14:textId="6636C8BE" w:rsidR="00BC5B72" w:rsidRDefault="00BC5B72" w:rsidP="00BC5B72">
      <w:pPr>
        <w:pStyle w:val="Heading1"/>
      </w:pPr>
      <w:r>
        <w:t>Summary</w:t>
      </w:r>
    </w:p>
    <w:p w14:paraId="1339726C" w14:textId="1B342625" w:rsidR="00BC5B72" w:rsidRDefault="00BC5B72" w:rsidP="00BC5B72">
      <w:r>
        <w:t>Society has become very sophisticated when it comes to sin.</w:t>
      </w:r>
    </w:p>
    <w:p w14:paraId="170490B7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D39599" w14:textId="56D36C6F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31BD5BA" w14:textId="54F47F91" w:rsidR="00BC5B72" w:rsidRDefault="00BC5B72" w:rsidP="00BC5B72">
      <w:r>
        <w:t>What can we, as Christian, do?</w:t>
      </w:r>
    </w:p>
    <w:p w14:paraId="42CEC514" w14:textId="3E313CEA" w:rsidR="00BC5B72" w:rsidRDefault="00BC5B72" w:rsidP="00BC5B72">
      <w:r>
        <w:tab/>
        <w:t>1. Teach our children about sex</w:t>
      </w:r>
    </w:p>
    <w:p w14:paraId="5097BB79" w14:textId="77777777" w:rsidR="00BC5B72" w:rsidRDefault="00BC5B72" w:rsidP="00BC5B72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800029F" w14:textId="77777777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3717CA7" w14:textId="77777777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BDFB7B6" w14:textId="77777777" w:rsidR="00BC5B72" w:rsidRDefault="00BC5B72" w:rsidP="00BC5B72"/>
    <w:p w14:paraId="68CAFFAB" w14:textId="174CE451" w:rsidR="00BC5B72" w:rsidRDefault="00BC5B72" w:rsidP="00BC5B72">
      <w:r>
        <w:tab/>
        <w:t>2. Vote for Pro-Life Candidates</w:t>
      </w:r>
    </w:p>
    <w:p w14:paraId="3BA6B06E" w14:textId="77777777" w:rsidR="00BC5B72" w:rsidRDefault="00BC5B72" w:rsidP="00BC5B72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4CB2D61" w14:textId="77777777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198854F" w14:textId="77777777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03B5414" w14:textId="77777777" w:rsidR="00BC5B72" w:rsidRDefault="00BC5B72" w:rsidP="00BC5B72"/>
    <w:p w14:paraId="5F481CF4" w14:textId="3D20AFC8" w:rsidR="00BC5B72" w:rsidRDefault="00BC5B72" w:rsidP="00BC5B72">
      <w:r>
        <w:tab/>
        <w:t>3. Have mercy on the mothers and the babies</w:t>
      </w:r>
    </w:p>
    <w:p w14:paraId="2A044D72" w14:textId="108ADE00" w:rsidR="00BC5B72" w:rsidRDefault="00BC5B72" w:rsidP="00BC5B72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A734DEE" w14:textId="7D440B1D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66D1C15" w14:textId="4826058F" w:rsidR="00BC5B72" w:rsidRDefault="00BC5B72" w:rsidP="00BC5B72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FEB6DC6" w14:textId="15DF1DB9" w:rsidR="00BC5B72" w:rsidRDefault="00BC5B72" w:rsidP="00BC5B72"/>
    <w:p w14:paraId="2B83FF0D" w14:textId="1B069A97" w:rsidR="00BC5B72" w:rsidRDefault="00BC5B72" w:rsidP="00BC5B72">
      <w:r>
        <w:t>How can you make a difference on this issue?</w:t>
      </w:r>
    </w:p>
    <w:p w14:paraId="325C4728" w14:textId="77777777" w:rsid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765402F" w14:textId="5FB752A2" w:rsidR="00BC5B72" w:rsidRPr="00BC5B72" w:rsidRDefault="00BC5B72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BC5B72" w:rsidRPr="00BC5B72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E253" w14:textId="77777777" w:rsidR="009B2641" w:rsidRDefault="009B2641" w:rsidP="005C5670">
      <w:r>
        <w:separator/>
      </w:r>
    </w:p>
  </w:endnote>
  <w:endnote w:type="continuationSeparator" w:id="0">
    <w:p w14:paraId="1EEBA42F" w14:textId="77777777" w:rsidR="009B2641" w:rsidRDefault="009B2641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3929" w14:textId="77777777" w:rsidR="009B2641" w:rsidRDefault="009B2641" w:rsidP="005C5670">
      <w:r>
        <w:separator/>
      </w:r>
    </w:p>
  </w:footnote>
  <w:footnote w:type="continuationSeparator" w:id="0">
    <w:p w14:paraId="427B8262" w14:textId="77777777" w:rsidR="009B2641" w:rsidRDefault="009B2641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2E6A55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64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C5B72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47A1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5</cp:revision>
  <cp:lastPrinted>2018-05-03T20:31:00Z</cp:lastPrinted>
  <dcterms:created xsi:type="dcterms:W3CDTF">2017-09-19T17:47:00Z</dcterms:created>
  <dcterms:modified xsi:type="dcterms:W3CDTF">2021-04-12T16:43:00Z</dcterms:modified>
</cp:coreProperties>
</file>